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3103F4" w:rsidR="00E4321B" w:rsidRPr="00E4321B" w:rsidRDefault="007C34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1FB8C5" w:rsidR="00DF4FD8" w:rsidRPr="00DF4FD8" w:rsidRDefault="007C34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B7017" w:rsidR="00DF4FD8" w:rsidRPr="0075070E" w:rsidRDefault="007C34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E7F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06E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F18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19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C7F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19F75E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A44694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CCEA43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18340A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94FA52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93863F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CAA0FA6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203AF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82EC14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8276C7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B56B61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FD0F47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FF1D03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7960CF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EDF5A7" w:rsidR="00DF4FD8" w:rsidRPr="007C3462" w:rsidRDefault="007C3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A9D430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D2046" w:rsidR="00DF4FD8" w:rsidRPr="007C3462" w:rsidRDefault="007C3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0EC842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AD9064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653581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A5D9AA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BCB102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52718A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74473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EFBF19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8E214F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A2304D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E94C70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33A778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FA2DE0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BE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349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38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7F0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FBE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0C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5FF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8299B" w:rsidR="00DF0BAE" w:rsidRPr="0075070E" w:rsidRDefault="007C34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77E819" w:rsidR="00DF0BAE" w:rsidRPr="007C3462" w:rsidRDefault="007C3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555469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5C0BB4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6C8D60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1AC13A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8E7CEF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0BD100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92BEE0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B8EF04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17ECE2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6F0C36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3C84D6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ACD905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CB3A40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E4089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B9F3BF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2AE8B0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BF7BAD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23006F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B296B6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6B90A4" w:rsidR="00DF0BAE" w:rsidRPr="007C3462" w:rsidRDefault="007C3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9AD47B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C1AAB4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95AAF4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65AA40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0CCE22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2AAE2F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48DF8B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54124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EBC37F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B8DB10" w:rsidR="00DF0BAE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8B8B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DA5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623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028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59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27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26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22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C7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71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058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A652B" w:rsidR="00DF4FD8" w:rsidRPr="0075070E" w:rsidRDefault="007C34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1EF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C7C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26C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ECE4BF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96895D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859EE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0A871A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1CB12E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D844D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6441D6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5E9818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6EDC3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345C8B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B17AC6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244DF8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B3B12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80024C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C7F607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74038E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460D72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B6BD91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6F90DA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1E18E1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A0187F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43A7C6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0A4BBA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AFA9E6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C6B51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153652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1B92E9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8E41E5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249BE9" w:rsidR="00DF4FD8" w:rsidRPr="007C3462" w:rsidRDefault="007C3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971C66" w:rsidR="00DF4FD8" w:rsidRPr="004020EB" w:rsidRDefault="007C3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292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947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4A7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A4F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72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36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C0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E2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CE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6E6CC" w:rsidR="00C54E9D" w:rsidRDefault="007C346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B65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6F464F" w:rsidR="00C54E9D" w:rsidRDefault="007C346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34C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C7AB57" w:rsidR="00C54E9D" w:rsidRDefault="007C34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C457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6AFABF" w:rsidR="00C54E9D" w:rsidRDefault="007C3462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050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7EB98C" w:rsidR="00C54E9D" w:rsidRDefault="007C346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D95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0DC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001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C56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018E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BDA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D3F1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44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96E9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C3462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22 - Q2 Calendar</dc:title>
  <dc:subject/>
  <dc:creator>General Blue Corporation</dc:creator>
  <cp:keywords>Chile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